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750AFAE" w:rsidR="00276B32" w:rsidRDefault="00C73973" w:rsidP="00E84AC9">
      <w:r>
        <w:rPr>
          <w:noProof/>
        </w:rPr>
        <w:drawing>
          <wp:anchor distT="0" distB="0" distL="114300" distR="114300" simplePos="0" relativeHeight="251521535" behindDoc="0" locked="0" layoutInCell="1" allowOverlap="1" wp14:anchorId="641884C4" wp14:editId="0359FCF4">
            <wp:simplePos x="0" y="0"/>
            <wp:positionH relativeFrom="column">
              <wp:posOffset>2988632</wp:posOffset>
            </wp:positionH>
            <wp:positionV relativeFrom="paragraph">
              <wp:posOffset>-341630</wp:posOffset>
            </wp:positionV>
            <wp:extent cx="5445457" cy="5445457"/>
            <wp:effectExtent l="0" t="0" r="3175" b="3175"/>
            <wp:wrapNone/>
            <wp:docPr id="750" name="Picture 750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57" cy="544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C52414C" wp14:editId="649C1D81">
                <wp:simplePos x="0" y="0"/>
                <wp:positionH relativeFrom="column">
                  <wp:posOffset>2837793</wp:posOffset>
                </wp:positionH>
                <wp:positionV relativeFrom="paragraph">
                  <wp:posOffset>-476856</wp:posOffset>
                </wp:positionV>
                <wp:extent cx="5719970" cy="6558280"/>
                <wp:effectExtent l="19050" t="19050" r="1460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0B7DE" id="Rectangle 5" o:spid="_x0000_s1026" style="position:absolute;margin-left:223.45pt;margin-top:-37.55pt;width:450.4pt;height:516.4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" filled="f" strokecolor="black [3213]" strokeweight="3pt"/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1D3CD19" wp14:editId="220B705F">
                <wp:simplePos x="0" y="0"/>
                <wp:positionH relativeFrom="column">
                  <wp:posOffset>3419684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58D70" id="Straight Connector 6" o:spid="_x0000_s1026" style="position:absolute;flip:y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-37.55pt" to="269.2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8F84E44" wp14:editId="2BE2ADED">
                <wp:simplePos x="0" y="0"/>
                <wp:positionH relativeFrom="column">
                  <wp:posOffset>3989699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A28F6" id="Straight Connector 8" o:spid="_x0000_s1026" style="position:absolute;flip:y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5pt,-37.55pt" to="314.1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2CE7C0C" wp14:editId="32372687">
                <wp:simplePos x="0" y="0"/>
                <wp:positionH relativeFrom="column">
                  <wp:posOffset>4559715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CCE16" id="Straight Connector 9" o:spid="_x0000_s1026" style="position:absolute;flip:y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05pt,-37.55pt" to="359.0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345A38EF" wp14:editId="08CDE32F">
                <wp:simplePos x="0" y="0"/>
                <wp:positionH relativeFrom="column">
                  <wp:posOffset>5129730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16174" id="Straight Connector 10" o:spid="_x0000_s1026" style="position:absolute;flip:y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-37.55pt" to="403.9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1A61FB7" wp14:editId="5D914941">
                <wp:simplePos x="0" y="0"/>
                <wp:positionH relativeFrom="column">
                  <wp:posOffset>5699746</wp:posOffset>
                </wp:positionH>
                <wp:positionV relativeFrom="paragraph">
                  <wp:posOffset>-476856</wp:posOffset>
                </wp:positionV>
                <wp:extent cx="0" cy="6559826"/>
                <wp:effectExtent l="0" t="0" r="381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A44BE" id="Straight Connector 11" o:spid="_x0000_s1026" style="position:absolute;flip:y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-37.55pt" to="448.8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21E6A90" wp14:editId="29B431E2">
                <wp:simplePos x="0" y="0"/>
                <wp:positionH relativeFrom="column">
                  <wp:posOffset>6269762</wp:posOffset>
                </wp:positionH>
                <wp:positionV relativeFrom="paragraph">
                  <wp:posOffset>-488731</wp:posOffset>
                </wp:positionV>
                <wp:extent cx="0" cy="6559550"/>
                <wp:effectExtent l="0" t="0" r="381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B392" id="Straight Connector 12" o:spid="_x0000_s1026" style="position:absolute;flip:y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7pt,-38.5pt" to="493.7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EE255E8" wp14:editId="00EA7AD4">
                <wp:simplePos x="0" y="0"/>
                <wp:positionH relativeFrom="column">
                  <wp:posOffset>6839777</wp:posOffset>
                </wp:positionH>
                <wp:positionV relativeFrom="paragraph">
                  <wp:posOffset>-488731</wp:posOffset>
                </wp:positionV>
                <wp:extent cx="0" cy="6559550"/>
                <wp:effectExtent l="0" t="0" r="381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7976F" id="Straight Connector 13" o:spid="_x0000_s1026" style="position:absolute;flip:y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5pt,-38.5pt" to="538.55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EC32FF9" wp14:editId="3E76D4AF">
                <wp:simplePos x="0" y="0"/>
                <wp:positionH relativeFrom="column">
                  <wp:posOffset>7421668</wp:posOffset>
                </wp:positionH>
                <wp:positionV relativeFrom="paragraph">
                  <wp:posOffset>-476856</wp:posOffset>
                </wp:positionV>
                <wp:extent cx="0" cy="6559550"/>
                <wp:effectExtent l="0" t="0" r="381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5F9B7" id="Straight Connector 14" o:spid="_x0000_s1026" style="position:absolute;flip:y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4pt,-37.55pt" to="584.4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DB85DED" wp14:editId="6FCA03DB">
                <wp:simplePos x="0" y="0"/>
                <wp:positionH relativeFrom="column">
                  <wp:posOffset>7991684</wp:posOffset>
                </wp:positionH>
                <wp:positionV relativeFrom="paragraph">
                  <wp:posOffset>-476856</wp:posOffset>
                </wp:positionV>
                <wp:extent cx="0" cy="6559550"/>
                <wp:effectExtent l="0" t="0" r="381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BB982" id="Straight Connector 15" o:spid="_x0000_s1026" style="position:absolute;flip:y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25pt,-37.55pt" to="629.2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0D0BD185" w14:textId="2E7F9BEF" w:rsidR="000B1DA4" w:rsidRDefault="000B1DA4">
      <w:r>
        <w:t xml:space="preserve"> </w:t>
      </w:r>
    </w:p>
    <w:p w14:paraId="61323480" w14:textId="575DC05F" w:rsidR="000B1DA4" w:rsidRDefault="0026525A"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D67CF6E" wp14:editId="0934E500">
                <wp:simplePos x="0" y="0"/>
                <wp:positionH relativeFrom="column">
                  <wp:posOffset>2837793</wp:posOffset>
                </wp:positionH>
                <wp:positionV relativeFrom="paragraph">
                  <wp:posOffset>4687426</wp:posOffset>
                </wp:positionV>
                <wp:extent cx="571944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5102A" id="Straight Connector 16" o:spid="_x0000_s1026" style="position:absolute;flip:y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369.1pt" to="673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D58697F" wp14:editId="6CCE07FF">
                <wp:simplePos x="0" y="0"/>
                <wp:positionH relativeFrom="column">
                  <wp:posOffset>2897169</wp:posOffset>
                </wp:positionH>
                <wp:positionV relativeFrom="paragraph">
                  <wp:posOffset>4675551</wp:posOffset>
                </wp:positionV>
                <wp:extent cx="477672" cy="67556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311C" w14:textId="7458B093" w:rsidR="00CC20E1" w:rsidRPr="00CC20E1" w:rsidRDefault="00CC20E1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86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1pt;margin-top:368.15pt;width:37.6pt;height:53.2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" filled="f" stroked="f">
                <v:textbox>
                  <w:txbxContent>
                    <w:p w14:paraId="7B6A311C" w14:textId="7458B093" w:rsidR="00CC20E1" w:rsidRPr="00CC20E1" w:rsidRDefault="00CC20E1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6EFFBAA" wp14:editId="3715C4C3">
                <wp:simplePos x="0" y="0"/>
                <wp:positionH relativeFrom="column">
                  <wp:posOffset>3479060</wp:posOffset>
                </wp:positionH>
                <wp:positionV relativeFrom="paragraph">
                  <wp:posOffset>4675551</wp:posOffset>
                </wp:positionV>
                <wp:extent cx="477672" cy="67556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7FD3" w14:textId="0449906E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FBAA" id="_x0000_s1027" type="#_x0000_t202" style="position:absolute;margin-left:273.95pt;margin-top:368.15pt;width:37.6pt;height:53.2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" filled="f" stroked="f">
                <v:textbox>
                  <w:txbxContent>
                    <w:p w14:paraId="0E527FD3" w14:textId="0449906E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9B471A1" wp14:editId="592A41E2">
                <wp:simplePos x="0" y="0"/>
                <wp:positionH relativeFrom="column">
                  <wp:posOffset>4025325</wp:posOffset>
                </wp:positionH>
                <wp:positionV relativeFrom="paragraph">
                  <wp:posOffset>4675551</wp:posOffset>
                </wp:positionV>
                <wp:extent cx="477520" cy="716692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C61D" w14:textId="6922421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471A1" id="_x0000_s1028" type="#_x0000_t202" style="position:absolute;margin-left:316.95pt;margin-top:368.15pt;width:37.6pt;height:56.4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" filled="f" stroked="f">
                <v:textbox>
                  <w:txbxContent>
                    <w:p w14:paraId="4350C61D" w14:textId="6922421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51B2EDB" wp14:editId="452E5B29">
                <wp:simplePos x="0" y="0"/>
                <wp:positionH relativeFrom="column">
                  <wp:posOffset>4607216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583A" w14:textId="55035392" w:rsidR="00CC20E1" w:rsidRPr="00CC20E1" w:rsidRDefault="00B63665" w:rsidP="00CC20E1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2EDB" id="_x0000_s1029" type="#_x0000_t202" style="position:absolute;margin-left:362.75pt;margin-top:368.15pt;width:37.6pt;height:53.1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" filled="f" stroked="f">
                <v:textbox>
                  <w:txbxContent>
                    <w:p w14:paraId="36D5583A" w14:textId="55035392" w:rsidR="00CC20E1" w:rsidRPr="00CC20E1" w:rsidRDefault="00B63665" w:rsidP="00CC20E1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D93B576" wp14:editId="1E6C087E">
                <wp:simplePos x="0" y="0"/>
                <wp:positionH relativeFrom="column">
                  <wp:posOffset>5165356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7A41" w14:textId="40CF54F4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3B576" id="_x0000_s1030" type="#_x0000_t202" style="position:absolute;margin-left:406.7pt;margin-top:368.15pt;width:37.6pt;height:53.1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qtDAIAAPk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" filled="f" stroked="f">
                <v:textbox>
                  <w:txbxContent>
                    <w:p w14:paraId="1C857A41" w14:textId="40CF54F4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B7AC03C" wp14:editId="318E8006">
                <wp:simplePos x="0" y="0"/>
                <wp:positionH relativeFrom="column">
                  <wp:posOffset>5747247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4698" w14:textId="6EAA983C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C03C" id="_x0000_s1031" type="#_x0000_t202" style="position:absolute;margin-left:452.55pt;margin-top:368.15pt;width:37.6pt;height:53.1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jsCwIAAPk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" filled="f" stroked="f">
                <v:textbox>
                  <w:txbxContent>
                    <w:p w14:paraId="3EA24698" w14:textId="6EAA983C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148694D" wp14:editId="42D22D23">
                <wp:simplePos x="0" y="0"/>
                <wp:positionH relativeFrom="column">
                  <wp:posOffset>6305388</wp:posOffset>
                </wp:positionH>
                <wp:positionV relativeFrom="paragraph">
                  <wp:posOffset>4675551</wp:posOffset>
                </wp:positionV>
                <wp:extent cx="477520" cy="67500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8315" w14:textId="74AAE6F3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694D" id="_x0000_s1032" type="#_x0000_t202" style="position:absolute;margin-left:496.5pt;margin-top:368.15pt;width:37.6pt;height:53.15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FADQIAAPk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" filled="f" stroked="f">
                <v:textbox>
                  <w:txbxContent>
                    <w:p w14:paraId="76148315" w14:textId="74AAE6F3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E7A8335" wp14:editId="141A7215">
                <wp:simplePos x="0" y="0"/>
                <wp:positionH relativeFrom="column">
                  <wp:posOffset>6887278</wp:posOffset>
                </wp:positionH>
                <wp:positionV relativeFrom="paragraph">
                  <wp:posOffset>4675551</wp:posOffset>
                </wp:positionV>
                <wp:extent cx="477520" cy="723341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8054" w14:textId="3105016E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A8335" id="_x0000_s1033" type="#_x0000_t202" style="position:absolute;margin-left:542.3pt;margin-top:368.15pt;width:37.6pt;height:56.9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" filled="f" stroked="f">
                <v:textbox>
                  <w:txbxContent>
                    <w:p w14:paraId="6E1D8054" w14:textId="3105016E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33C8E8D" wp14:editId="5597455A">
                <wp:simplePos x="0" y="0"/>
                <wp:positionH relativeFrom="column">
                  <wp:posOffset>7445419</wp:posOffset>
                </wp:positionH>
                <wp:positionV relativeFrom="paragraph">
                  <wp:posOffset>4687426</wp:posOffset>
                </wp:positionV>
                <wp:extent cx="477520" cy="67500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41D5" w14:textId="3BC063CB" w:rsidR="00B63665" w:rsidRPr="00CC20E1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8E8D" id="_x0000_s1034" type="#_x0000_t202" style="position:absolute;margin-left:586.25pt;margin-top:369.1pt;width:37.6pt;height:53.1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" filled="f" stroked="f">
                <v:textbox>
                  <w:txbxContent>
                    <w:p w14:paraId="219C41D5" w14:textId="3BC063CB" w:rsidR="00B63665" w:rsidRPr="00CC20E1" w:rsidRDefault="00B63665" w:rsidP="00B63665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01D0AD3" wp14:editId="274C709A">
                <wp:simplePos x="0" y="0"/>
                <wp:positionH relativeFrom="column">
                  <wp:posOffset>7932307</wp:posOffset>
                </wp:positionH>
                <wp:positionV relativeFrom="paragraph">
                  <wp:posOffset>4746802</wp:posOffset>
                </wp:positionV>
                <wp:extent cx="680314" cy="67500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2803" w14:textId="47E77685" w:rsidR="00B63665" w:rsidRPr="00B63665" w:rsidRDefault="00B63665" w:rsidP="00B63665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D0AD3" id="_x0000_s1035" type="#_x0000_t202" style="position:absolute;margin-left:624.6pt;margin-top:373.75pt;width:53.55pt;height:53.1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bSDgIAAPk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" filled="f" stroked="f">
                <v:textbox>
                  <w:txbxContent>
                    <w:p w14:paraId="59662803" w14:textId="47E77685" w:rsidR="00B63665" w:rsidRPr="00B63665" w:rsidRDefault="00B63665" w:rsidP="00B63665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71887E1B" w14:textId="620FA9A6" w:rsidR="000B1DA4" w:rsidRDefault="00C73973">
      <w:r>
        <w:rPr>
          <w:noProof/>
        </w:rPr>
        <w:lastRenderedPageBreak/>
        <w:drawing>
          <wp:anchor distT="0" distB="0" distL="114300" distR="114300" simplePos="0" relativeHeight="251546111" behindDoc="0" locked="0" layoutInCell="1" allowOverlap="1" wp14:anchorId="31154DF1" wp14:editId="5E316717">
            <wp:simplePos x="0" y="0"/>
            <wp:positionH relativeFrom="column">
              <wp:posOffset>2933188</wp:posOffset>
            </wp:positionH>
            <wp:positionV relativeFrom="paragraph">
              <wp:posOffset>-259668</wp:posOffset>
            </wp:positionV>
            <wp:extent cx="5445457" cy="5445457"/>
            <wp:effectExtent l="0" t="0" r="3175" b="3175"/>
            <wp:wrapNone/>
            <wp:docPr id="778" name="Picture 778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57" cy="544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C0F2B85" wp14:editId="3B225B51">
                <wp:simplePos x="0" y="0"/>
                <wp:positionH relativeFrom="column">
                  <wp:posOffset>2806262</wp:posOffset>
                </wp:positionH>
                <wp:positionV relativeFrom="paragraph">
                  <wp:posOffset>-445325</wp:posOffset>
                </wp:positionV>
                <wp:extent cx="5719970" cy="6558280"/>
                <wp:effectExtent l="19050" t="19050" r="1460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A9B3F" id="Rectangle 30" o:spid="_x0000_s1026" style="position:absolute;margin-left:220.95pt;margin-top:-35.05pt;width:450.4pt;height:516.4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" filled="f" strokecolor="black [3213]" strokeweight="3pt"/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992B8A3" wp14:editId="0A443A0E">
                <wp:simplePos x="0" y="0"/>
                <wp:positionH relativeFrom="column">
                  <wp:posOffset>3958168</wp:posOffset>
                </wp:positionH>
                <wp:positionV relativeFrom="paragraph">
                  <wp:posOffset>-445325</wp:posOffset>
                </wp:positionV>
                <wp:extent cx="0" cy="6559826"/>
                <wp:effectExtent l="0" t="0" r="38100" b="1270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09F0E" id="Straight Connector 641" o:spid="_x0000_s1026" style="position:absolute;flip:y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-35.05pt" to="311.6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6469AEF" wp14:editId="7673D352">
                <wp:simplePos x="0" y="0"/>
                <wp:positionH relativeFrom="column">
                  <wp:posOffset>5098199</wp:posOffset>
                </wp:positionH>
                <wp:positionV relativeFrom="paragraph">
                  <wp:posOffset>-445325</wp:posOffset>
                </wp:positionV>
                <wp:extent cx="0" cy="6559826"/>
                <wp:effectExtent l="0" t="0" r="38100" b="12700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506BC" id="Straight Connector 643" o:spid="_x0000_s1026" style="position:absolute;flip:y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5pt,-35.05pt" to="401.4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808EDA6" wp14:editId="22034047">
                <wp:simplePos x="0" y="0"/>
                <wp:positionH relativeFrom="column">
                  <wp:posOffset>6238231</wp:posOffset>
                </wp:positionH>
                <wp:positionV relativeFrom="paragraph">
                  <wp:posOffset>-457200</wp:posOffset>
                </wp:positionV>
                <wp:extent cx="0" cy="6559550"/>
                <wp:effectExtent l="0" t="0" r="38100" b="12700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68BE2" id="Straight Connector 645" o:spid="_x0000_s1026" style="position:absolute;flip:y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pt,-36pt" to="491.2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6525A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0868E5F" wp14:editId="71C5AFB1">
                <wp:simplePos x="0" y="0"/>
                <wp:positionH relativeFrom="column">
                  <wp:posOffset>7390137</wp:posOffset>
                </wp:positionH>
                <wp:positionV relativeFrom="paragraph">
                  <wp:posOffset>-445325</wp:posOffset>
                </wp:positionV>
                <wp:extent cx="0" cy="6559550"/>
                <wp:effectExtent l="0" t="0" r="38100" b="1270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32DE0" id="Straight Connector 647" o:spid="_x0000_s1026" style="position:absolute;flip:y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9pt,-35.05pt" to="581.9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dq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w8fOX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</w:t>
      </w:r>
    </w:p>
    <w:p w14:paraId="7014485B" w14:textId="76FDB430" w:rsidR="000B1DA4" w:rsidRDefault="0026525A"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18B9652" wp14:editId="625D019C">
                <wp:simplePos x="0" y="0"/>
                <wp:positionH relativeFrom="column">
                  <wp:posOffset>2806262</wp:posOffset>
                </wp:positionH>
                <wp:positionV relativeFrom="paragraph">
                  <wp:posOffset>5004707</wp:posOffset>
                </wp:positionV>
                <wp:extent cx="5719445" cy="0"/>
                <wp:effectExtent l="0" t="0" r="0" b="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66B33" id="Straight Connector 649" o:spid="_x0000_s1026" style="position:absolute;flip:y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394.05pt" to="671.3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37DAFA0" wp14:editId="3650337E">
                <wp:simplePos x="0" y="0"/>
                <wp:positionH relativeFrom="column">
                  <wp:posOffset>3150931</wp:posOffset>
                </wp:positionH>
                <wp:positionV relativeFrom="paragraph">
                  <wp:posOffset>4992273</wp:posOffset>
                </wp:positionV>
                <wp:extent cx="477672" cy="675564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323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DAFA0" id="_x0000_s1036" type="#_x0000_t202" style="position:absolute;margin-left:248.1pt;margin-top:393.1pt;width:37.6pt;height:53.2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" filled="f" stroked="f">
                <v:textbox>
                  <w:txbxContent>
                    <w:p w14:paraId="4693323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C9A9DB" wp14:editId="117704F2">
                <wp:simplePos x="0" y="0"/>
                <wp:positionH relativeFrom="column">
                  <wp:posOffset>4305358</wp:posOffset>
                </wp:positionH>
                <wp:positionV relativeFrom="paragraph">
                  <wp:posOffset>4992273</wp:posOffset>
                </wp:positionV>
                <wp:extent cx="477520" cy="716692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7238" w14:textId="4DF10CD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9A9DB" id="_x0000_s1037" type="#_x0000_t202" style="position:absolute;margin-left:339pt;margin-top:393.1pt;width:37.6pt;height:56.4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" filled="f" stroked="f">
                <v:textbox>
                  <w:txbxContent>
                    <w:p w14:paraId="11D87238" w14:textId="4DF10CD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A900AFE" wp14:editId="51BC0413">
                <wp:simplePos x="0" y="0"/>
                <wp:positionH relativeFrom="column">
                  <wp:posOffset>5411803</wp:posOffset>
                </wp:positionH>
                <wp:positionV relativeFrom="paragraph">
                  <wp:posOffset>4992832</wp:posOffset>
                </wp:positionV>
                <wp:extent cx="477520" cy="675005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D24A" w14:textId="474E8D6C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00AFE" id="_x0000_s1038" type="#_x0000_t202" style="position:absolute;margin-left:426.15pt;margin-top:393.15pt;width:37.6pt;height:53.1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" filled="f" stroked="f">
                <v:textbox>
                  <w:txbxContent>
                    <w:p w14:paraId="16D4D24A" w14:textId="474E8D6C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AF5EDD0" wp14:editId="3F2C128B">
                <wp:simplePos x="0" y="0"/>
                <wp:positionH relativeFrom="column">
                  <wp:posOffset>6581096</wp:posOffset>
                </wp:positionH>
                <wp:positionV relativeFrom="paragraph">
                  <wp:posOffset>4992832</wp:posOffset>
                </wp:positionV>
                <wp:extent cx="477520" cy="67500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C35A" w14:textId="71D74326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EDD0" id="_x0000_s1039" type="#_x0000_t202" style="position:absolute;margin-left:518.2pt;margin-top:393.15pt;width:37.6pt;height:53.1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CU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" filled="f" stroked="f">
                <v:textbox>
                  <w:txbxContent>
                    <w:p w14:paraId="4071C35A" w14:textId="71D74326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E4C5F7C" wp14:editId="547EDF62">
                <wp:simplePos x="0" y="0"/>
                <wp:positionH relativeFrom="column">
                  <wp:posOffset>7691417</wp:posOffset>
                </wp:positionH>
                <wp:positionV relativeFrom="paragraph">
                  <wp:posOffset>4992198</wp:posOffset>
                </wp:positionV>
                <wp:extent cx="477520" cy="758918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57F0" w14:textId="01A1D035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C5F7C" id="_x0000_s1040" type="#_x0000_t202" style="position:absolute;margin-left:605.6pt;margin-top:393.1pt;width:37.6pt;height:59.7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" filled="f" stroked="f">
                <v:textbox>
                  <w:txbxContent>
                    <w:p w14:paraId="77E457F0" w14:textId="01A1D035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27B9634B" w14:textId="14F0D553" w:rsidR="000B1DA4" w:rsidRDefault="001949CA">
      <w:r>
        <w:rPr>
          <w:noProof/>
        </w:rPr>
        <w:lastRenderedPageBreak/>
        <w:drawing>
          <wp:anchor distT="0" distB="0" distL="114300" distR="114300" simplePos="0" relativeHeight="251560447" behindDoc="0" locked="0" layoutInCell="1" allowOverlap="1" wp14:anchorId="7517DAD9" wp14:editId="6C4AB11B">
            <wp:simplePos x="0" y="0"/>
            <wp:positionH relativeFrom="column">
              <wp:posOffset>2910840</wp:posOffset>
            </wp:positionH>
            <wp:positionV relativeFrom="paragraph">
              <wp:posOffset>-279509</wp:posOffset>
            </wp:positionV>
            <wp:extent cx="5446800" cy="5446800"/>
            <wp:effectExtent l="0" t="0" r="1905" b="1905"/>
            <wp:wrapNone/>
            <wp:docPr id="783" name="Picture 7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082AC2" wp14:editId="7C9393B4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4C12B" id="Rectangle 662" o:spid="_x0000_s1026" style="position:absolute;margin-left:217.95pt;margin-top:-34.1pt;width:450.4pt;height:516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49F3D158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BEF6C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29B2F8C2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56682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51FDF182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23E65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1626E990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54190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6DDAEAEA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C2B4D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0272F64B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08531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F5F4249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F7034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547EB659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C475B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1C265E48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C6B32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1C4B73EB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0AAA18D6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22B55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039557EB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_x0000_s1041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135A7E0F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42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11A2B4F5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43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2A04D4A0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44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165DCBC1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45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275E657C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46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6B680CA1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47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1B95A60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48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0ECCDF48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49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649E8ECB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50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76348A3F" w:rsidR="000B1DA4" w:rsidRDefault="001949CA">
      <w:r>
        <w:rPr>
          <w:noProof/>
        </w:rPr>
        <w:lastRenderedPageBreak/>
        <w:drawing>
          <wp:anchor distT="0" distB="0" distL="114300" distR="114300" simplePos="0" relativeHeight="251585023" behindDoc="0" locked="0" layoutInCell="1" allowOverlap="1" wp14:anchorId="6A65FB6F" wp14:editId="4DA56C67">
            <wp:simplePos x="0" y="0"/>
            <wp:positionH relativeFrom="column">
              <wp:posOffset>2910118</wp:posOffset>
            </wp:positionH>
            <wp:positionV relativeFrom="paragraph">
              <wp:posOffset>-287020</wp:posOffset>
            </wp:positionV>
            <wp:extent cx="5446800" cy="5446800"/>
            <wp:effectExtent l="0" t="0" r="1905" b="1905"/>
            <wp:wrapNone/>
            <wp:docPr id="785" name="Picture 7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E132B8" wp14:editId="549D8013">
                <wp:simplePos x="0" y="0"/>
                <wp:positionH relativeFrom="column">
                  <wp:posOffset>2767330</wp:posOffset>
                </wp:positionH>
                <wp:positionV relativeFrom="paragraph">
                  <wp:posOffset>-45402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749C6" id="Rectangle 207" o:spid="_x0000_s1026" style="position:absolute;margin-left:217.9pt;margin-top:-35.75pt;width:450.35pt;height:516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k/yC&#10;E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" filled="f" strokecolor="black [3213]" strokeweight="3pt"/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7900FD81">
                <wp:simplePos x="0" y="0"/>
                <wp:positionH relativeFrom="column">
                  <wp:posOffset>3919220</wp:posOffset>
                </wp:positionH>
                <wp:positionV relativeFrom="paragraph">
                  <wp:posOffset>-45402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C88F4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5.75pt" to="308.6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5CF9DF86">
                <wp:simplePos x="0" y="0"/>
                <wp:positionH relativeFrom="column">
                  <wp:posOffset>5059680</wp:posOffset>
                </wp:positionH>
                <wp:positionV relativeFrom="paragraph">
                  <wp:posOffset>-45402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FF9C9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5.75pt" to="398.4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FNQie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649FAE98">
                <wp:simplePos x="0" y="0"/>
                <wp:positionH relativeFrom="column">
                  <wp:posOffset>6199505</wp:posOffset>
                </wp:positionH>
                <wp:positionV relativeFrom="paragraph">
                  <wp:posOffset>-46545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D224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6.65pt" to="488.15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UX+gNe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3A3028F2">
                <wp:simplePos x="0" y="0"/>
                <wp:positionH relativeFrom="column">
                  <wp:posOffset>7351395</wp:posOffset>
                </wp:positionH>
                <wp:positionV relativeFrom="paragraph">
                  <wp:posOffset>-45402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C358C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5.75pt" to="578.85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+VubQ+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3E00A7BF">
                <wp:simplePos x="0" y="0"/>
                <wp:positionH relativeFrom="column">
                  <wp:posOffset>3112135</wp:posOffset>
                </wp:positionH>
                <wp:positionV relativeFrom="paragraph">
                  <wp:posOffset>526923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51" type="#_x0000_t202" style="position:absolute;margin-left:245.05pt;margin-top:414.9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3D2B3798">
                <wp:simplePos x="0" y="0"/>
                <wp:positionH relativeFrom="column">
                  <wp:posOffset>4266565</wp:posOffset>
                </wp:positionH>
                <wp:positionV relativeFrom="paragraph">
                  <wp:posOffset>526923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52" type="#_x0000_t202" style="position:absolute;margin-left:335.95pt;margin-top:414.9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KbS&#10;IUb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3E0ABE16">
                <wp:simplePos x="0" y="0"/>
                <wp:positionH relativeFrom="column">
                  <wp:posOffset>5373370</wp:posOffset>
                </wp:positionH>
                <wp:positionV relativeFrom="paragraph">
                  <wp:posOffset>526923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53" type="#_x0000_t202" style="position:absolute;margin-left:423.1pt;margin-top:414.9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AFb9Ya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3CF92B9B">
                <wp:simplePos x="0" y="0"/>
                <wp:positionH relativeFrom="column">
                  <wp:posOffset>6542405</wp:posOffset>
                </wp:positionH>
                <wp:positionV relativeFrom="paragraph">
                  <wp:posOffset>526923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54" type="#_x0000_t202" style="position:absolute;margin-left:515.15pt;margin-top:414.9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69CB729F">
                <wp:simplePos x="0" y="0"/>
                <wp:positionH relativeFrom="column">
                  <wp:posOffset>7653020</wp:posOffset>
                </wp:positionH>
                <wp:positionV relativeFrom="paragraph">
                  <wp:posOffset>526859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55" type="#_x0000_t202" style="position:absolute;margin-left:602.6pt;margin-top:414.85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</w:t>
      </w:r>
    </w:p>
    <w:p w14:paraId="303F2BCF" w14:textId="7B66170D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5AD3ECE7">
                <wp:simplePos x="0" y="0"/>
                <wp:positionH relativeFrom="column">
                  <wp:posOffset>2767330</wp:posOffset>
                </wp:positionH>
                <wp:positionV relativeFrom="paragraph">
                  <wp:posOffset>4995545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FDF05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3.35pt" to="668.2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6BOs3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74DC5E64" w14:textId="2BED16E8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D69DEC" wp14:editId="3A46DABF">
                <wp:simplePos x="0" y="0"/>
                <wp:positionH relativeFrom="column">
                  <wp:posOffset>2718486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AA682" id="Rectangle 221" o:spid="_x0000_s1026" style="position:absolute;margin-left:214.05pt;margin-top:-36.05pt;width:450.4pt;height:516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61976D84">
                <wp:simplePos x="0" y="0"/>
                <wp:positionH relativeFrom="column">
                  <wp:posOffset>3300377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EA4C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6.05pt" to="25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095145A9">
                <wp:simplePos x="0" y="0"/>
                <wp:positionH relativeFrom="column">
                  <wp:posOffset>387039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A5A8B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6.05pt" to="304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0DEA1CAB">
                <wp:simplePos x="0" y="0"/>
                <wp:positionH relativeFrom="column">
                  <wp:posOffset>4440408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BA9B9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-36.05pt" to="349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695A8F68">
                <wp:simplePos x="0" y="0"/>
                <wp:positionH relativeFrom="column">
                  <wp:posOffset>5010423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B8FF4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6.05pt" to="394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8q4gEAABoEAAAOAAAAZHJzL2Uyb0RvYy54bWysU8FuGyEQvVfqPyDu9a4d2U1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523C66F7">
                <wp:simplePos x="0" y="0"/>
                <wp:positionH relativeFrom="column">
                  <wp:posOffset>5580439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F580C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6.05pt" to="439.4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7246F7EE">
                <wp:simplePos x="0" y="0"/>
                <wp:positionH relativeFrom="column">
                  <wp:posOffset>6150455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2750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-36.95pt" to="484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7nuWn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27A25C60">
                <wp:simplePos x="0" y="0"/>
                <wp:positionH relativeFrom="column">
                  <wp:posOffset>6720470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9AAF1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6.95pt" to="529.1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DuFjA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1ABE8C8B">
                <wp:simplePos x="0" y="0"/>
                <wp:positionH relativeFrom="column">
                  <wp:posOffset>7302361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099E4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-36.05pt" to="5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Do23rN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1B2276C8">
                <wp:simplePos x="0" y="0"/>
                <wp:positionH relativeFrom="column">
                  <wp:posOffset>7872377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44518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6.05pt" to="61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DP4O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5B472A0" w14:textId="39CE6C4F" w:rsidR="000B1DA4" w:rsidRDefault="00C73973">
      <w:r>
        <w:rPr>
          <w:noProof/>
        </w:rPr>
        <w:drawing>
          <wp:anchor distT="0" distB="0" distL="114300" distR="114300" simplePos="0" relativeHeight="251599359" behindDoc="0" locked="0" layoutInCell="1" allowOverlap="1" wp14:anchorId="0D40C11F" wp14:editId="267912BD">
            <wp:simplePos x="0" y="0"/>
            <wp:positionH relativeFrom="column">
              <wp:posOffset>3123263</wp:posOffset>
            </wp:positionH>
            <wp:positionV relativeFrom="paragraph">
              <wp:posOffset>96956</wp:posOffset>
            </wp:positionV>
            <wp:extent cx="5723958" cy="4053385"/>
            <wp:effectExtent l="361950" t="0" r="0" b="785495"/>
            <wp:wrapNone/>
            <wp:docPr id="776" name="Picture 7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7606">
                      <a:off x="0" y="0"/>
                      <a:ext cx="5723958" cy="40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2EA4A9E1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359B9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1A74B2F0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56" type="#_x0000_t202" style="position:absolute;margin-left:218.75pt;margin-top:392.15pt;width:37.6pt;height:53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0A015A5D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57" type="#_x0000_t202" style="position:absolute;margin-left:264.55pt;margin-top:392.15pt;width:37.6pt;height:53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70F44599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58" type="#_x0000_t202" style="position:absolute;margin-left:307.55pt;margin-top:392.15pt;width:37.6pt;height:56.4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661EF80A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59" type="#_x0000_t202" style="position:absolute;margin-left:353.4pt;margin-top:392.1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zsS8q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4D1E8268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60" type="#_x0000_t202" style="position:absolute;margin-left:397.35pt;margin-top:392.1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267DA367">
                <wp:simplePos x="0" y="0"/>
                <wp:positionH relativeFrom="column">
                  <wp:posOffset>5627940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61" type="#_x0000_t202" style="position:absolute;margin-left:443.15pt;margin-top:392.1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92&#10;Cq7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3CF2752B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62" type="#_x0000_t202" style="position:absolute;margin-left:487.1pt;margin-top:392.1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OHEu0+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3C85C8CA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63" type="#_x0000_t202" style="position:absolute;margin-left:532.9pt;margin-top:392.1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7374C2E0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64" type="#_x0000_t202" style="position:absolute;margin-left:576.85pt;margin-top:393.1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6164EEE1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65" type="#_x0000_t202" style="position:absolute;margin-left:615.2pt;margin-top:397.7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11AA6E45" w14:textId="76054778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AA31A7" wp14:editId="55C32276">
                <wp:simplePos x="0" y="0"/>
                <wp:positionH relativeFrom="column">
                  <wp:posOffset>2767914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84EA5" id="Rectangle 692" o:spid="_x0000_s1026" style="position:absolute;margin-left:217.95pt;margin-top:-38pt;width:450.4pt;height:516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3A0217FB">
                <wp:simplePos x="0" y="0"/>
                <wp:positionH relativeFrom="column">
                  <wp:posOffset>391982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6EDDF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8pt" to="30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7D5ED803">
                <wp:simplePos x="0" y="0"/>
                <wp:positionH relativeFrom="column">
                  <wp:posOffset>5059851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0DA5B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8pt" to="398.4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3A91F782">
                <wp:simplePos x="0" y="0"/>
                <wp:positionH relativeFrom="column">
                  <wp:posOffset>6199883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D72CC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8.9pt" to="488.2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L6Xb6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0CD0F8FE">
                <wp:simplePos x="0" y="0"/>
                <wp:positionH relativeFrom="column">
                  <wp:posOffset>7351789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61264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8pt" to="578.9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KmHSF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t xml:space="preserve">  </w:t>
      </w:r>
    </w:p>
    <w:p w14:paraId="1F607AFA" w14:textId="4393C320" w:rsidR="000B1DA4" w:rsidRDefault="00C73973">
      <w:r>
        <w:rPr>
          <w:noProof/>
        </w:rPr>
        <w:drawing>
          <wp:anchor distT="0" distB="0" distL="114300" distR="114300" simplePos="0" relativeHeight="251623935" behindDoc="0" locked="0" layoutInCell="1" allowOverlap="1" wp14:anchorId="072D8DA7" wp14:editId="62451691">
            <wp:simplePos x="0" y="0"/>
            <wp:positionH relativeFrom="column">
              <wp:posOffset>3194684</wp:posOffset>
            </wp:positionH>
            <wp:positionV relativeFrom="paragraph">
              <wp:posOffset>68505</wp:posOffset>
            </wp:positionV>
            <wp:extent cx="5723958" cy="4053385"/>
            <wp:effectExtent l="361950" t="0" r="0" b="785495"/>
            <wp:wrapNone/>
            <wp:docPr id="780" name="Picture 7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7606">
                      <a:off x="0" y="0"/>
                      <a:ext cx="5723958" cy="40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2A178F28">
                <wp:simplePos x="0" y="0"/>
                <wp:positionH relativeFrom="column">
                  <wp:posOffset>2767914</wp:posOffset>
                </wp:positionH>
                <wp:positionV relativeFrom="paragraph">
                  <wp:posOffset>4967637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215F2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1.15pt" to="668.3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vyxrq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63CE50E5">
                <wp:simplePos x="0" y="0"/>
                <wp:positionH relativeFrom="column">
                  <wp:posOffset>3112583</wp:posOffset>
                </wp:positionH>
                <wp:positionV relativeFrom="paragraph">
                  <wp:posOffset>4955203</wp:posOffset>
                </wp:positionV>
                <wp:extent cx="477672" cy="675564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66" type="#_x0000_t202" style="position:absolute;margin-left:245.1pt;margin-top:390.15pt;width:37.6pt;height:53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7D02557A">
                <wp:simplePos x="0" y="0"/>
                <wp:positionH relativeFrom="column">
                  <wp:posOffset>4267010</wp:posOffset>
                </wp:positionH>
                <wp:positionV relativeFrom="paragraph">
                  <wp:posOffset>4955203</wp:posOffset>
                </wp:positionV>
                <wp:extent cx="477520" cy="716692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67" type="#_x0000_t202" style="position:absolute;margin-left:336pt;margin-top:390.15pt;width:37.6pt;height:56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5D9625ED">
                <wp:simplePos x="0" y="0"/>
                <wp:positionH relativeFrom="column">
                  <wp:posOffset>5373455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68" type="#_x0000_t202" style="position:absolute;margin-left:423.1pt;margin-top:390.2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6439D1A2">
                <wp:simplePos x="0" y="0"/>
                <wp:positionH relativeFrom="column">
                  <wp:posOffset>6542748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69" type="#_x0000_t202" style="position:absolute;margin-left:515.2pt;margin-top:390.2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192C1A35">
                <wp:simplePos x="0" y="0"/>
                <wp:positionH relativeFrom="column">
                  <wp:posOffset>7653069</wp:posOffset>
                </wp:positionH>
                <wp:positionV relativeFrom="paragraph">
                  <wp:posOffset>4955128</wp:posOffset>
                </wp:positionV>
                <wp:extent cx="477520" cy="758918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70" type="#_x0000_t202" style="position:absolute;margin-left:602.6pt;margin-top:390.1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092AED8A" w14:textId="5E583C12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371BFD" wp14:editId="034B1827">
                <wp:simplePos x="0" y="0"/>
                <wp:positionH relativeFrom="column">
                  <wp:posOffset>2669059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3BBD0" id="Rectangle 705" o:spid="_x0000_s1026" style="position:absolute;margin-left:210.15pt;margin-top:-36.05pt;width:450.4pt;height:51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+v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3xK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7A6719EA">
                <wp:simplePos x="0" y="0"/>
                <wp:positionH relativeFrom="column">
                  <wp:posOffset>3250950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B1176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-36.05pt" to="25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605A31D3">
                <wp:simplePos x="0" y="0"/>
                <wp:positionH relativeFrom="column">
                  <wp:posOffset>3820965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D9029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6.05pt" to="300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er4gEAABoEAAAOAAAAZHJzL2Uyb0RvYy54bWysU8FuGyEQvVfqPyDu9a5d2Ul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7F364364">
                <wp:simplePos x="0" y="0"/>
                <wp:positionH relativeFrom="column">
                  <wp:posOffset>4390981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A977F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36.05pt" to="345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JF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5FC44811">
                <wp:simplePos x="0" y="0"/>
                <wp:positionH relativeFrom="column">
                  <wp:posOffset>4960996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8E464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-36.05pt" to="390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080D8E05">
                <wp:simplePos x="0" y="0"/>
                <wp:positionH relativeFrom="column">
                  <wp:posOffset>553101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B8587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6.05pt" to="435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xP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0B0E0121">
                <wp:simplePos x="0" y="0"/>
                <wp:positionH relativeFrom="column">
                  <wp:posOffset>6101028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7992E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-36.95pt" to="480.4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334E0204">
                <wp:simplePos x="0" y="0"/>
                <wp:positionH relativeFrom="column">
                  <wp:posOffset>6671043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15DF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-36.95pt" to="525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DSanJ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52B021AD">
                <wp:simplePos x="0" y="0"/>
                <wp:positionH relativeFrom="column">
                  <wp:posOffset>7252934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D684C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pt,-36.05pt" to="571.1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85C3E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4A08DBF7">
                <wp:simplePos x="0" y="0"/>
                <wp:positionH relativeFrom="column">
                  <wp:posOffset>7822950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D4D63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pt,-36.05pt" to="61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5BD34ACC" w14:textId="0AC8FFD4" w:rsidR="000B1DA4" w:rsidRDefault="00C73973">
      <w:r>
        <w:rPr>
          <w:noProof/>
        </w:rPr>
        <w:drawing>
          <wp:anchor distT="0" distB="0" distL="114300" distR="114300" simplePos="0" relativeHeight="251638271" behindDoc="0" locked="0" layoutInCell="1" allowOverlap="1" wp14:anchorId="00E4477B" wp14:editId="7EE17882">
            <wp:simplePos x="0" y="0"/>
            <wp:positionH relativeFrom="column">
              <wp:posOffset>2001216</wp:posOffset>
            </wp:positionH>
            <wp:positionV relativeFrom="paragraph">
              <wp:posOffset>728106</wp:posOffset>
            </wp:positionV>
            <wp:extent cx="6961534" cy="3058643"/>
            <wp:effectExtent l="0" t="800100" r="0" b="980440"/>
            <wp:wrapNone/>
            <wp:docPr id="775" name="Picture 775" descr="A picture containing indoor, arch, dish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 descr="A picture containing indoor, arch, dishware, ge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14006">
                      <a:off x="0" y="0"/>
                      <a:ext cx="6961534" cy="305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5D66A095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478FA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709D26A2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71" type="#_x0000_t202" style="position:absolute;margin-left:214.85pt;margin-top:392.15pt;width:37.6pt;height:5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57E00FBC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72" type="#_x0000_t202" style="position:absolute;margin-left:260.65pt;margin-top:392.15pt;width:37.6pt;height:5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49C874F1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73" type="#_x0000_t202" style="position:absolute;margin-left:303.65pt;margin-top:392.15pt;width:37.6pt;height:5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2A3B0CA1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74" type="#_x0000_t202" style="position:absolute;margin-left:349.5pt;margin-top:392.1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3660567A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75" type="#_x0000_t202" style="position:absolute;margin-left:393.45pt;margin-top:392.1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u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28E265EE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76" type="#_x0000_t202" style="position:absolute;margin-left:439.25pt;margin-top:392.1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J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106D2C9D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77" type="#_x0000_t202" style="position:absolute;margin-left:483.2pt;margin-top:392.1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qN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47552BA5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78" type="#_x0000_t202" style="position:absolute;margin-left:529pt;margin-top:392.1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29784404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79" type="#_x0000_t202" style="position:absolute;margin-left:572.95pt;margin-top:393.1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je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05D61696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80" type="#_x0000_t202" style="position:absolute;margin-left:611.3pt;margin-top:397.7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55E5AD29" w14:textId="5226E3AD" w:rsidR="000B1DA4" w:rsidRDefault="00A432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7932D" wp14:editId="7A57EA75">
                <wp:simplePos x="0" y="0"/>
                <wp:positionH relativeFrom="column">
                  <wp:posOffset>2743200</wp:posOffset>
                </wp:positionH>
                <wp:positionV relativeFrom="paragraph">
                  <wp:posOffset>-457835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AA6CC" id="Rectangle 751" o:spid="_x0000_s1026" style="position:absolute;margin-left:3in;margin-top:-36.05pt;width:450.35pt;height:5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02C929DE">
                <wp:simplePos x="0" y="0"/>
                <wp:positionH relativeFrom="column">
                  <wp:posOffset>3895090</wp:posOffset>
                </wp:positionH>
                <wp:positionV relativeFrom="paragraph">
                  <wp:posOffset>-457835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CCC7E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6.05pt" to="306.7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EEvBBb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0B98DFAA">
                <wp:simplePos x="0" y="0"/>
                <wp:positionH relativeFrom="column">
                  <wp:posOffset>5034915</wp:posOffset>
                </wp:positionH>
                <wp:positionV relativeFrom="paragraph">
                  <wp:posOffset>-457835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CCD59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6.05pt" to="396.4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16887262">
                <wp:simplePos x="0" y="0"/>
                <wp:positionH relativeFrom="column">
                  <wp:posOffset>6174740</wp:posOffset>
                </wp:positionH>
                <wp:positionV relativeFrom="paragraph">
                  <wp:posOffset>-469265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2C389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6.95pt" to="486.2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38BF1B56">
                <wp:simplePos x="0" y="0"/>
                <wp:positionH relativeFrom="column">
                  <wp:posOffset>7326630</wp:posOffset>
                </wp:positionH>
                <wp:positionV relativeFrom="paragraph">
                  <wp:posOffset>-457835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DD682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6.05pt" to="576.9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676C1719">
                <wp:simplePos x="0" y="0"/>
                <wp:positionH relativeFrom="column">
                  <wp:posOffset>2743200</wp:posOffset>
                </wp:positionH>
                <wp:positionV relativeFrom="paragraph">
                  <wp:posOffset>5277485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90BAC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15.55pt" to="666.3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5wQkG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45123AF1">
                <wp:simplePos x="0" y="0"/>
                <wp:positionH relativeFrom="column">
                  <wp:posOffset>3087370</wp:posOffset>
                </wp:positionH>
                <wp:positionV relativeFrom="paragraph">
                  <wp:posOffset>526478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81" type="#_x0000_t202" style="position:absolute;margin-left:243.1pt;margin-top:414.5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3DAA3078">
                <wp:simplePos x="0" y="0"/>
                <wp:positionH relativeFrom="column">
                  <wp:posOffset>4241800</wp:posOffset>
                </wp:positionH>
                <wp:positionV relativeFrom="paragraph">
                  <wp:posOffset>526478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82" type="#_x0000_t202" style="position:absolute;margin-left:334pt;margin-top:414.5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08C9B826">
                <wp:simplePos x="0" y="0"/>
                <wp:positionH relativeFrom="column">
                  <wp:posOffset>5348605</wp:posOffset>
                </wp:positionH>
                <wp:positionV relativeFrom="paragraph">
                  <wp:posOffset>5265420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83" type="#_x0000_t202" style="position:absolute;margin-left:421.15pt;margin-top:414.6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PYS&#10;CY/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3A0FBCC6">
                <wp:simplePos x="0" y="0"/>
                <wp:positionH relativeFrom="column">
                  <wp:posOffset>6517640</wp:posOffset>
                </wp:positionH>
                <wp:positionV relativeFrom="paragraph">
                  <wp:posOffset>526542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84" type="#_x0000_t202" style="position:absolute;margin-left:513.2pt;margin-top:414.6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1B8E383A">
                <wp:simplePos x="0" y="0"/>
                <wp:positionH relativeFrom="column">
                  <wp:posOffset>7628255</wp:posOffset>
                </wp:positionH>
                <wp:positionV relativeFrom="paragraph">
                  <wp:posOffset>526478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85" type="#_x0000_t202" style="position:absolute;margin-left:600.65pt;margin-top:414.5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5C0B16EB" w:rsidR="000B1DA4" w:rsidRDefault="00C73973">
      <w:r>
        <w:rPr>
          <w:noProof/>
        </w:rPr>
        <w:drawing>
          <wp:anchor distT="0" distB="0" distL="114300" distR="114300" simplePos="0" relativeHeight="251687423" behindDoc="0" locked="0" layoutInCell="1" allowOverlap="1" wp14:anchorId="16273D48" wp14:editId="2C36A258">
            <wp:simplePos x="0" y="0"/>
            <wp:positionH relativeFrom="column">
              <wp:posOffset>2072611</wp:posOffset>
            </wp:positionH>
            <wp:positionV relativeFrom="paragraph">
              <wp:posOffset>624026</wp:posOffset>
            </wp:positionV>
            <wp:extent cx="6961534" cy="3058643"/>
            <wp:effectExtent l="0" t="800100" r="0" b="980440"/>
            <wp:wrapNone/>
            <wp:docPr id="781" name="Picture 781" descr="A picture containing indoor, arch, dish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 descr="A picture containing indoor, arch, dishware, ge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14006">
                      <a:off x="0" y="0"/>
                      <a:ext cx="6961534" cy="3058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3C0C2AA9" w14:textId="39D4AC85" w:rsidR="000B1DA4" w:rsidRDefault="00C73973">
      <w:r>
        <w:rPr>
          <w:noProof/>
        </w:rPr>
        <w:lastRenderedPageBreak/>
        <w:drawing>
          <wp:anchor distT="0" distB="0" distL="114300" distR="114300" simplePos="0" relativeHeight="251662847" behindDoc="0" locked="0" layoutInCell="1" allowOverlap="1" wp14:anchorId="384A524B" wp14:editId="37FF3262">
            <wp:simplePos x="0" y="0"/>
            <wp:positionH relativeFrom="column">
              <wp:posOffset>2821617</wp:posOffset>
            </wp:positionH>
            <wp:positionV relativeFrom="paragraph">
              <wp:posOffset>-291361</wp:posOffset>
            </wp:positionV>
            <wp:extent cx="5446800" cy="5446800"/>
            <wp:effectExtent l="0" t="0" r="1905" b="1905"/>
            <wp:wrapNone/>
            <wp:docPr id="763" name="Picture 7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4065618E">
                <wp:simplePos x="0" y="0"/>
                <wp:positionH relativeFrom="column">
                  <wp:posOffset>7812405</wp:posOffset>
                </wp:positionH>
                <wp:positionV relativeFrom="paragraph">
                  <wp:posOffset>5323205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086" type="#_x0000_t202" style="position:absolute;margin-left:615.15pt;margin-top:419.15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27173552">
                <wp:simplePos x="0" y="0"/>
                <wp:positionH relativeFrom="column">
                  <wp:posOffset>7325995</wp:posOffset>
                </wp:positionH>
                <wp:positionV relativeFrom="paragraph">
                  <wp:posOffset>5264150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087" type="#_x0000_t202" style="position:absolute;margin-left:576.85pt;margin-top:414.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1621BB32">
                <wp:simplePos x="0" y="0"/>
                <wp:positionH relativeFrom="column">
                  <wp:posOffset>6767830</wp:posOffset>
                </wp:positionH>
                <wp:positionV relativeFrom="paragraph">
                  <wp:posOffset>5252085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088" type="#_x0000_t202" style="position:absolute;margin-left:532.9pt;margin-top:413.55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71B3B488">
                <wp:simplePos x="0" y="0"/>
                <wp:positionH relativeFrom="column">
                  <wp:posOffset>6185535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089" type="#_x0000_t202" style="position:absolute;margin-left:487.05pt;margin-top:413.55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Ve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5797B2D0">
                <wp:simplePos x="0" y="0"/>
                <wp:positionH relativeFrom="column">
                  <wp:posOffset>562737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090" type="#_x0000_t202" style="position:absolute;margin-left:443.1pt;margin-top:413.55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1D9E2900">
                <wp:simplePos x="0" y="0"/>
                <wp:positionH relativeFrom="column">
                  <wp:posOffset>504571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091" type="#_x0000_t202" style="position:absolute;margin-left:397.3pt;margin-top:413.55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31802F2A">
                <wp:simplePos x="0" y="0"/>
                <wp:positionH relativeFrom="column">
                  <wp:posOffset>4487545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092" type="#_x0000_t202" style="position:absolute;margin-left:353.35pt;margin-top:413.55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29AEC9CB">
                <wp:simplePos x="0" y="0"/>
                <wp:positionH relativeFrom="column">
                  <wp:posOffset>3905885</wp:posOffset>
                </wp:positionH>
                <wp:positionV relativeFrom="paragraph">
                  <wp:posOffset>5252085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093" type="#_x0000_t202" style="position:absolute;margin-left:307.55pt;margin-top:413.55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0179689C">
                <wp:simplePos x="0" y="0"/>
                <wp:positionH relativeFrom="column">
                  <wp:posOffset>335915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094" type="#_x0000_t202" style="position:absolute;margin-left:264.5pt;margin-top:413.55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cXDQ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151FD6A0">
                <wp:simplePos x="0" y="0"/>
                <wp:positionH relativeFrom="column">
                  <wp:posOffset>2777490</wp:posOffset>
                </wp:positionH>
                <wp:positionV relativeFrom="paragraph">
                  <wp:posOffset>5252085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095" type="#_x0000_t202" style="position:absolute;margin-left:218.7pt;margin-top:413.55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367A83D2">
                <wp:simplePos x="0" y="0"/>
                <wp:positionH relativeFrom="column">
                  <wp:posOffset>787209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9899D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7.1pt" to="619.8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3DB07B64">
                <wp:simplePos x="0" y="0"/>
                <wp:positionH relativeFrom="column">
                  <wp:posOffset>730186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56095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7.1pt" to="574.9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6yUXI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79BC08F4">
                <wp:simplePos x="0" y="0"/>
                <wp:positionH relativeFrom="column">
                  <wp:posOffset>672020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4C7B2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8pt" to="529.1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21209334">
                <wp:simplePos x="0" y="0"/>
                <wp:positionH relativeFrom="column">
                  <wp:posOffset>6149975</wp:posOffset>
                </wp:positionH>
                <wp:positionV relativeFrom="paragraph">
                  <wp:posOffset>-482600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7D5ED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8pt" to="484.2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IuhZlv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4D6E7237">
                <wp:simplePos x="0" y="0"/>
                <wp:positionH relativeFrom="column">
                  <wp:posOffset>5580380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4BA1E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7.1pt" to="439.4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5B2FA233">
                <wp:simplePos x="0" y="0"/>
                <wp:positionH relativeFrom="column">
                  <wp:posOffset>5010150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46850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7.1pt" to="394.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317E73DD">
                <wp:simplePos x="0" y="0"/>
                <wp:positionH relativeFrom="column">
                  <wp:posOffset>4439920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B036C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7.1pt" to="349.6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KndaX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5193E329">
                <wp:simplePos x="0" y="0"/>
                <wp:positionH relativeFrom="column">
                  <wp:posOffset>387032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B94A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7.1pt" to="304.7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DabNN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131CC3E5">
                <wp:simplePos x="0" y="0"/>
                <wp:positionH relativeFrom="column">
                  <wp:posOffset>3300095</wp:posOffset>
                </wp:positionH>
                <wp:positionV relativeFrom="paragraph">
                  <wp:posOffset>-471170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10F40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7.1pt" to="259.8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D5F6x6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432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0F06" wp14:editId="45F2EA8C">
                <wp:simplePos x="0" y="0"/>
                <wp:positionH relativeFrom="column">
                  <wp:posOffset>2718435</wp:posOffset>
                </wp:positionH>
                <wp:positionV relativeFrom="paragraph">
                  <wp:posOffset>-47117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8565C" id="Rectangle 728" o:spid="_x0000_s1026" style="position:absolute;margin-left:214.05pt;margin-top:-37.1pt;width:450.35pt;height:5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xg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xN8&#10;K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" filled="f" strokecolor="black [3213]" strokeweight="3pt"/>
            </w:pict>
          </mc:Fallback>
        </mc:AlternateContent>
      </w:r>
    </w:p>
    <w:p w14:paraId="00AA5112" w14:textId="73F75D93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5FD72BD3">
                <wp:simplePos x="0" y="0"/>
                <wp:positionH relativeFrom="column">
                  <wp:posOffset>2718435</wp:posOffset>
                </wp:positionH>
                <wp:positionV relativeFrom="paragraph">
                  <wp:posOffset>4978400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06916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2pt" to="664.4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A610961" w14:textId="2EEB4CC6" w:rsidR="00177385" w:rsidRDefault="00C73973">
      <w:r>
        <w:rPr>
          <w:noProof/>
        </w:rPr>
        <w:lastRenderedPageBreak/>
        <w:drawing>
          <wp:anchor distT="0" distB="0" distL="114300" distR="114300" simplePos="0" relativeHeight="251701759" behindDoc="0" locked="0" layoutInCell="1" allowOverlap="1" wp14:anchorId="61E892FC" wp14:editId="29A182A7">
            <wp:simplePos x="0" y="0"/>
            <wp:positionH relativeFrom="column">
              <wp:posOffset>2834299</wp:posOffset>
            </wp:positionH>
            <wp:positionV relativeFrom="paragraph">
              <wp:posOffset>-331176</wp:posOffset>
            </wp:positionV>
            <wp:extent cx="5446800" cy="5446800"/>
            <wp:effectExtent l="0" t="0" r="1905" b="1905"/>
            <wp:wrapNone/>
            <wp:docPr id="782" name="Picture 7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9248" wp14:editId="13D7CBFE">
                <wp:simplePos x="0" y="0"/>
                <wp:positionH relativeFrom="column">
                  <wp:posOffset>2693773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5CAAD" id="Rectangle 764" o:spid="_x0000_s1026" style="position:absolute;margin-left:212.1pt;margin-top:-38pt;width:450.4pt;height:51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133C1891">
                <wp:simplePos x="0" y="0"/>
                <wp:positionH relativeFrom="column">
                  <wp:posOffset>3845679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1CB54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8pt" to="302.8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Iu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03872A64">
                <wp:simplePos x="0" y="0"/>
                <wp:positionH relativeFrom="column">
                  <wp:posOffset>498571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1532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pt,-38pt" to="392.6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5C002241">
                <wp:simplePos x="0" y="0"/>
                <wp:positionH relativeFrom="column">
                  <wp:posOffset>6125742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20447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5pt,-38.9pt" to="482.3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0C2EF979">
                <wp:simplePos x="0" y="0"/>
                <wp:positionH relativeFrom="column">
                  <wp:posOffset>7277648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75C5A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05pt,-38pt" to="573.0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HA3jyL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33015158">
                <wp:simplePos x="0" y="0"/>
                <wp:positionH relativeFrom="column">
                  <wp:posOffset>2693773</wp:posOffset>
                </wp:positionH>
                <wp:positionV relativeFrom="paragraph">
                  <wp:posOffset>5253387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E957A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3.65pt" to="662.4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DsoWE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431D8845">
                <wp:simplePos x="0" y="0"/>
                <wp:positionH relativeFrom="column">
                  <wp:posOffset>3038442</wp:posOffset>
                </wp:positionH>
                <wp:positionV relativeFrom="paragraph">
                  <wp:posOffset>5240953</wp:posOffset>
                </wp:positionV>
                <wp:extent cx="477672" cy="675564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096" type="#_x0000_t202" style="position:absolute;margin-left:239.25pt;margin-top:412.65pt;width:37.6pt;height:53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5BE9473A">
                <wp:simplePos x="0" y="0"/>
                <wp:positionH relativeFrom="column">
                  <wp:posOffset>4192869</wp:posOffset>
                </wp:positionH>
                <wp:positionV relativeFrom="paragraph">
                  <wp:posOffset>5240953</wp:posOffset>
                </wp:positionV>
                <wp:extent cx="477520" cy="716692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097" type="#_x0000_t202" style="position:absolute;margin-left:330.15pt;margin-top:412.65pt;width:37.6pt;height:56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0362C2AE">
                <wp:simplePos x="0" y="0"/>
                <wp:positionH relativeFrom="column">
                  <wp:posOffset>5299314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098" type="#_x0000_t202" style="position:absolute;margin-left:417.25pt;margin-top:412.7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08967AED">
                <wp:simplePos x="0" y="0"/>
                <wp:positionH relativeFrom="column">
                  <wp:posOffset>6468607</wp:posOffset>
                </wp:positionH>
                <wp:positionV relativeFrom="paragraph">
                  <wp:posOffset>5241512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099" type="#_x0000_t202" style="position:absolute;margin-left:509.35pt;margin-top:412.7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7371E088">
                <wp:simplePos x="0" y="0"/>
                <wp:positionH relativeFrom="column">
                  <wp:posOffset>7578928</wp:posOffset>
                </wp:positionH>
                <wp:positionV relativeFrom="paragraph">
                  <wp:posOffset>5240878</wp:posOffset>
                </wp:positionV>
                <wp:extent cx="477520" cy="758918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00" type="#_x0000_t202" style="position:absolute;margin-left:596.75pt;margin-top:412.65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headerReference w:type="default" r:id="rId1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D4BC8" w14:textId="77777777" w:rsidR="006871B7" w:rsidRDefault="006871B7" w:rsidP="00EB5BDC">
      <w:pPr>
        <w:spacing w:after="0" w:line="240" w:lineRule="auto"/>
      </w:pPr>
      <w:r>
        <w:separator/>
      </w:r>
    </w:p>
  </w:endnote>
  <w:endnote w:type="continuationSeparator" w:id="0">
    <w:p w14:paraId="528CC03A" w14:textId="77777777" w:rsidR="006871B7" w:rsidRDefault="006871B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02A7D9-CC07-4184-A46F-748B9A22F9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335E7C7-4C21-452E-8A96-F77C9479615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8D003BA0-3B76-465E-9770-D2AF81FC996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C2E57F0-8A07-4B3D-8049-31B20E7437E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1250517-9E8C-4280-8C04-ABC5074B76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7E872" w14:textId="77777777" w:rsidR="006871B7" w:rsidRDefault="006871B7" w:rsidP="00EB5BDC">
      <w:pPr>
        <w:spacing w:after="0" w:line="240" w:lineRule="auto"/>
      </w:pPr>
      <w:r>
        <w:separator/>
      </w:r>
    </w:p>
  </w:footnote>
  <w:footnote w:type="continuationSeparator" w:id="0">
    <w:p w14:paraId="14DD692E" w14:textId="77777777" w:rsidR="006871B7" w:rsidRDefault="006871B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66CAB0B" w:rsidR="00EB5BDC" w:rsidRDefault="00BA64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EA82F7" wp14:editId="72626149">
              <wp:simplePos x="0" y="0"/>
              <wp:positionH relativeFrom="column">
                <wp:posOffset>238125</wp:posOffset>
              </wp:positionH>
              <wp:positionV relativeFrom="paragraph">
                <wp:posOffset>-221805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FD1B" w14:textId="77777777" w:rsidR="00BA6436" w:rsidRPr="00DB6F1D" w:rsidRDefault="00BA6436" w:rsidP="00BA643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4EA9541" w14:textId="77777777" w:rsidR="00BA6436" w:rsidRPr="005C4C5E" w:rsidRDefault="00BA6436" w:rsidP="00BA643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7" name="Picture 72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9" name="Picture 74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EA82F7" id="Group 1" o:spid="_x0000_s1101" style="position:absolute;margin-left:18.75pt;margin-top:-17.45pt;width:805.7pt;height:562.8pt;z-index:251659264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FGglS/iAAAADAEAAA8AAABkcnMvZG93bnJldi54&#10;bWxMj8tuwjAQRfeV+g/WVOoO7DQ8QxyEUNsVQipUqtiZeEgiYjuKTRL+vsOq3d3RHN05k64HU7MO&#10;W185KyEaC2Boc6crW0j4Pn6MFsB8UFar2lmUcEcP6+z5KVWJdr39wu4QCkYl1idKQhlCk3Du8xKN&#10;8mPXoKXdxbVGBRrbgutW9VRuav4mxIwbVVm6UKoGtyXm18PNSPjsVb+Jo/dud71s76fjdP+zi1DK&#10;15dhswIWcAh/MDz0SR0ycjq7m9We1RLi+ZRICaN4sgT2AGaTBaUzJbEUc+BZyv8/kf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">
              <v:roundrect id="Rectangle: Rounded Corners 3" o:spid="_x0000_s1102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" filled="f" strokecolor="#93d1ff" strokeweight="2pt">
                <v:stroke endcap="round"/>
              </v:roundrect>
              <v:roundrect id="Rectangle: Rounded Corners 4" o:spid="_x0000_s1103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<v:textbox>
                  <w:txbxContent>
                    <w:p w14:paraId="04B0FD1B" w14:textId="77777777" w:rsidR="00BA6436" w:rsidRPr="00DB6F1D" w:rsidRDefault="00BA6436" w:rsidP="00BA643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4EA9541" w14:textId="77777777" w:rsidR="00BA6436" w:rsidRPr="005C4C5E" w:rsidRDefault="00BA6436" w:rsidP="00BA643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7" o:spid="_x0000_s1105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">
                <v:imagedata r:id="rId8" o:title=""/>
              </v:shape>
              <v:shape id="Picture 749" o:spid="_x0000_s1106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C3685"/>
    <w:rsid w:val="000D29A8"/>
    <w:rsid w:val="000F59D4"/>
    <w:rsid w:val="001124F7"/>
    <w:rsid w:val="001148BD"/>
    <w:rsid w:val="00134D60"/>
    <w:rsid w:val="00135012"/>
    <w:rsid w:val="0013760E"/>
    <w:rsid w:val="001440FB"/>
    <w:rsid w:val="00160200"/>
    <w:rsid w:val="00177385"/>
    <w:rsid w:val="001949CA"/>
    <w:rsid w:val="001E37D3"/>
    <w:rsid w:val="001F1831"/>
    <w:rsid w:val="001F78CA"/>
    <w:rsid w:val="002018A8"/>
    <w:rsid w:val="0021170C"/>
    <w:rsid w:val="00261566"/>
    <w:rsid w:val="0026525A"/>
    <w:rsid w:val="00276B32"/>
    <w:rsid w:val="002944F4"/>
    <w:rsid w:val="002A66A9"/>
    <w:rsid w:val="002C6A95"/>
    <w:rsid w:val="002D34CE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0174A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93173"/>
    <w:rsid w:val="005A079C"/>
    <w:rsid w:val="005A3752"/>
    <w:rsid w:val="005B2A13"/>
    <w:rsid w:val="005B41FE"/>
    <w:rsid w:val="005D538C"/>
    <w:rsid w:val="00603397"/>
    <w:rsid w:val="00647BC7"/>
    <w:rsid w:val="00682C5F"/>
    <w:rsid w:val="006871B7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2A85"/>
    <w:rsid w:val="00A00FA5"/>
    <w:rsid w:val="00A43201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436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3973"/>
    <w:rsid w:val="00C81912"/>
    <w:rsid w:val="00CA2858"/>
    <w:rsid w:val="00CC20E1"/>
    <w:rsid w:val="00CC416F"/>
    <w:rsid w:val="00CE6A9C"/>
    <w:rsid w:val="00D03A8A"/>
    <w:rsid w:val="00D16767"/>
    <w:rsid w:val="00D464F2"/>
    <w:rsid w:val="00D601E2"/>
    <w:rsid w:val="00D9686C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A64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B121-9FBD-445B-B4DC-D3E4AF3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3-05T01:02:00Z</cp:lastPrinted>
  <dcterms:created xsi:type="dcterms:W3CDTF">2021-03-05T01:02:00Z</dcterms:created>
  <dcterms:modified xsi:type="dcterms:W3CDTF">2021-03-05T01:05:00Z</dcterms:modified>
</cp:coreProperties>
</file>